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B9702" w14:textId="77777777" w:rsidR="007405EB" w:rsidRDefault="007405EB" w:rsidP="007405EB">
      <w:pPr>
        <w:spacing w:line="120" w:lineRule="auto"/>
        <w:rPr>
          <w:rFonts w:hint="eastAsia"/>
        </w:rPr>
      </w:pPr>
    </w:p>
    <w:p w14:paraId="119CFBA6" w14:textId="77777777" w:rsidR="007405EB" w:rsidRPr="00EA716B" w:rsidRDefault="007405EB" w:rsidP="007405EB">
      <w:pPr>
        <w:rPr>
          <w:rFonts w:hint="eastAsia"/>
        </w:rPr>
      </w:pPr>
      <w:r w:rsidRPr="00EA716B">
        <w:pict w14:anchorId="696DCB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402.75pt">
            <v:imagedata r:id="rId8" o:title=""/>
          </v:shape>
        </w:pict>
      </w:r>
    </w:p>
    <w:p w14:paraId="4E6ED390" w14:textId="77777777" w:rsidR="007405EB" w:rsidRDefault="007405EB" w:rsidP="007405EB">
      <w:pPr>
        <w:rPr>
          <w:rFonts w:hint="eastAsia"/>
        </w:rPr>
      </w:pPr>
    </w:p>
    <w:p w14:paraId="0CB7275D" w14:textId="77777777" w:rsidR="00EC433D" w:rsidRPr="007405EB" w:rsidRDefault="00EC433D" w:rsidP="007405EB">
      <w:pPr>
        <w:rPr>
          <w:rFonts w:hint="eastAsia"/>
        </w:rPr>
      </w:pPr>
    </w:p>
    <w:sectPr w:rsidR="00EC433D" w:rsidRPr="007405EB" w:rsidSect="00066B7F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F8F36" w14:textId="77777777" w:rsidR="00BD5D39" w:rsidRDefault="00BD5D39">
      <w:r>
        <w:separator/>
      </w:r>
    </w:p>
  </w:endnote>
  <w:endnote w:type="continuationSeparator" w:id="0">
    <w:p w14:paraId="0B271692" w14:textId="77777777" w:rsidR="00BD5D39" w:rsidRDefault="00BD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6CFF8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B057BF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6AD3E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7405EB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C3EA3" w14:textId="77777777" w:rsidR="00BD5D39" w:rsidRDefault="00BD5D39">
      <w:r>
        <w:separator/>
      </w:r>
    </w:p>
  </w:footnote>
  <w:footnote w:type="continuationSeparator" w:id="0">
    <w:p w14:paraId="16F6B061" w14:textId="77777777" w:rsidR="00BD5D39" w:rsidRDefault="00BD5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ED41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4B21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145897551">
    <w:abstractNumId w:val="10"/>
  </w:num>
  <w:num w:numId="2" w16cid:durableId="1148865131">
    <w:abstractNumId w:val="9"/>
  </w:num>
  <w:num w:numId="3" w16cid:durableId="592203899">
    <w:abstractNumId w:val="7"/>
  </w:num>
  <w:num w:numId="4" w16cid:durableId="1265963078">
    <w:abstractNumId w:val="6"/>
  </w:num>
  <w:num w:numId="5" w16cid:durableId="2065978494">
    <w:abstractNumId w:val="5"/>
  </w:num>
  <w:num w:numId="6" w16cid:durableId="481780239">
    <w:abstractNumId w:val="4"/>
  </w:num>
  <w:num w:numId="7" w16cid:durableId="716320485">
    <w:abstractNumId w:val="8"/>
  </w:num>
  <w:num w:numId="8" w16cid:durableId="1044912473">
    <w:abstractNumId w:val="3"/>
  </w:num>
  <w:num w:numId="9" w16cid:durableId="327556612">
    <w:abstractNumId w:val="2"/>
  </w:num>
  <w:num w:numId="10" w16cid:durableId="951010690">
    <w:abstractNumId w:val="1"/>
  </w:num>
  <w:num w:numId="11" w16cid:durableId="1272518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1F8E"/>
    <w:rsid w:val="002746BE"/>
    <w:rsid w:val="002D5BC1"/>
    <w:rsid w:val="002E6E80"/>
    <w:rsid w:val="003155DC"/>
    <w:rsid w:val="00322FDF"/>
    <w:rsid w:val="00323716"/>
    <w:rsid w:val="003542E7"/>
    <w:rsid w:val="003666E3"/>
    <w:rsid w:val="00373AD9"/>
    <w:rsid w:val="00397D95"/>
    <w:rsid w:val="003C769D"/>
    <w:rsid w:val="003D5D72"/>
    <w:rsid w:val="003E1BCB"/>
    <w:rsid w:val="00403CDA"/>
    <w:rsid w:val="004044AF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405EB"/>
    <w:rsid w:val="00790609"/>
    <w:rsid w:val="00796AAF"/>
    <w:rsid w:val="007A1626"/>
    <w:rsid w:val="007B0533"/>
    <w:rsid w:val="007C1FC8"/>
    <w:rsid w:val="0083721E"/>
    <w:rsid w:val="0086496B"/>
    <w:rsid w:val="00887C25"/>
    <w:rsid w:val="008E0F8A"/>
    <w:rsid w:val="00906283"/>
    <w:rsid w:val="00917C41"/>
    <w:rsid w:val="009339D9"/>
    <w:rsid w:val="009618AA"/>
    <w:rsid w:val="00976075"/>
    <w:rsid w:val="009D440B"/>
    <w:rsid w:val="009D6502"/>
    <w:rsid w:val="00A075A1"/>
    <w:rsid w:val="00A253F5"/>
    <w:rsid w:val="00A40242"/>
    <w:rsid w:val="00A43E12"/>
    <w:rsid w:val="00A71A74"/>
    <w:rsid w:val="00A85ED6"/>
    <w:rsid w:val="00B0201C"/>
    <w:rsid w:val="00B057BF"/>
    <w:rsid w:val="00B22CCE"/>
    <w:rsid w:val="00B44878"/>
    <w:rsid w:val="00B44FC3"/>
    <w:rsid w:val="00B56690"/>
    <w:rsid w:val="00B6680A"/>
    <w:rsid w:val="00B75629"/>
    <w:rsid w:val="00B7627C"/>
    <w:rsid w:val="00B80D2C"/>
    <w:rsid w:val="00BC4B6A"/>
    <w:rsid w:val="00BD5D39"/>
    <w:rsid w:val="00BF2200"/>
    <w:rsid w:val="00C0303F"/>
    <w:rsid w:val="00C037B4"/>
    <w:rsid w:val="00C056EB"/>
    <w:rsid w:val="00C1560B"/>
    <w:rsid w:val="00C63D92"/>
    <w:rsid w:val="00CB792D"/>
    <w:rsid w:val="00CC24B5"/>
    <w:rsid w:val="00D10857"/>
    <w:rsid w:val="00D573D8"/>
    <w:rsid w:val="00DF6677"/>
    <w:rsid w:val="00E214EF"/>
    <w:rsid w:val="00E6617B"/>
    <w:rsid w:val="00E71F7C"/>
    <w:rsid w:val="00EA716B"/>
    <w:rsid w:val="00EB3422"/>
    <w:rsid w:val="00EC433D"/>
    <w:rsid w:val="00F33C27"/>
    <w:rsid w:val="00F532D2"/>
    <w:rsid w:val="00FD60B3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EE2E6B7"/>
  <w15:chartTrackingRefBased/>
  <w15:docId w15:val="{D961791E-056B-4E23-AAA5-DE2E7C00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6502-F9F3-4D35-8C5A-7A100EF4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16:00Z</dcterms:created>
  <dcterms:modified xsi:type="dcterms:W3CDTF">2025-05-08T01:16:00Z</dcterms:modified>
</cp:coreProperties>
</file>